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F587" w14:textId="77777777" w:rsidR="00C22296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6266E58D" w14:textId="77777777" w:rsidR="00C22296" w:rsidRPr="004659AD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36A655E0" w14:textId="77777777"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63948D8" w14:textId="77777777"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7EAC5178" w14:textId="77777777" w:rsidR="0037215C" w:rsidRDefault="0037215C" w:rsidP="0037215C">
      <w:pPr>
        <w:rPr>
          <w:rFonts w:ascii="Arial" w:hAnsi="Arial" w:cs="Arial"/>
        </w:rPr>
      </w:pPr>
    </w:p>
    <w:p w14:paraId="33BE61FB" w14:textId="77777777" w:rsidR="0037215C" w:rsidRPr="007E1298" w:rsidRDefault="0037215C" w:rsidP="0037215C">
      <w:pPr>
        <w:rPr>
          <w:rFonts w:ascii="Arial" w:hAnsi="Arial" w:cs="Arial"/>
          <w:b/>
          <w:bCs/>
        </w:rPr>
      </w:pPr>
    </w:p>
    <w:p w14:paraId="29C1978D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DFCD00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C82522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4562AB" w14:textId="77777777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14:paraId="0FA14B5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86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E69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E9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3BA6319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761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14:paraId="4FED86B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E45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E54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AF94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6E4F37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404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28C" w14:textId="77777777"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52E5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79A4E78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84B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287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08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3E1E6FD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03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CD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9F9E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27C018F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6F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4C0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0679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512A38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5E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8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EF6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36F353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8EA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FA6A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937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DEBDB7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65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F021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1B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54A6DE1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77B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C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8E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00F458A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C39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E98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17C9C050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94F4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F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B6C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2778B3DE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37215C" w:rsidRPr="00D30BF0" w14:paraId="6CE3CF44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7B84C37" w14:textId="77777777" w:rsidR="00A14769" w:rsidRDefault="00443661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14769">
        <w:rPr>
          <w:rFonts w:ascii="Arial" w:hAnsi="Arial" w:cs="Arial"/>
        </w:rPr>
        <w:t>Mit freundlichen Grüßen</w:t>
      </w:r>
    </w:p>
    <w:p w14:paraId="64509A7E" w14:textId="77777777" w:rsidR="00A14769" w:rsidRDefault="00A14769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343BCAD" w14:textId="77777777" w:rsidR="00A14769" w:rsidRDefault="00A14769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7938002E" w14:textId="2A4042D1" w:rsidR="007E1298" w:rsidRPr="009C44A9" w:rsidRDefault="00A14769" w:rsidP="0044366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0E62" w14:textId="77777777" w:rsidR="002F4CE3" w:rsidRDefault="002F4CE3">
      <w:r>
        <w:separator/>
      </w:r>
    </w:p>
  </w:endnote>
  <w:endnote w:type="continuationSeparator" w:id="0">
    <w:p w14:paraId="432AEF61" w14:textId="77777777" w:rsidR="002F4CE3" w:rsidRDefault="002F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E4A4" w14:textId="77777777" w:rsidR="00A808A0" w:rsidRDefault="00A80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57531B0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F4CE3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0401062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F4CE3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8721" w14:textId="77777777" w:rsidR="002F4CE3" w:rsidRDefault="002F4CE3">
      <w:r>
        <w:separator/>
      </w:r>
    </w:p>
  </w:footnote>
  <w:footnote w:type="continuationSeparator" w:id="0">
    <w:p w14:paraId="2D2771D9" w14:textId="77777777" w:rsidR="002F4CE3" w:rsidRDefault="002F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18" w14:textId="77777777" w:rsidR="00A808A0" w:rsidRDefault="00A80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5B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2F4CE3">
      <w:rPr>
        <w:noProof/>
      </w:rPr>
      <w:pict w14:anchorId="398FF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F4CE3">
      <w:rPr>
        <w:noProof/>
      </w:rPr>
      <w:pict w14:anchorId="627C1384">
        <v:shape id="Grafik 71" o:spid="_x0000_s209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AF1C00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DD1F9C6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B681B10" w14:textId="77777777" w:rsidR="006F7346" w:rsidRPr="00000C19" w:rsidRDefault="006F7346" w:rsidP="006F7346">
    <w:pPr>
      <w:rPr>
        <w:sz w:val="12"/>
        <w:szCs w:val="12"/>
      </w:rPr>
    </w:pPr>
  </w:p>
  <w:p w14:paraId="43E31180" w14:textId="77777777" w:rsidR="006F7346" w:rsidRPr="00000C19" w:rsidRDefault="006F7346" w:rsidP="006F7346">
    <w:pPr>
      <w:rPr>
        <w:sz w:val="12"/>
        <w:szCs w:val="12"/>
      </w:rPr>
    </w:pPr>
  </w:p>
  <w:p w14:paraId="7923296C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6D43" w14:textId="77777777" w:rsidR="00A808A0" w:rsidRDefault="00A808A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F4CE3">
      <w:rPr>
        <w:noProof/>
      </w:rPr>
      <w:pict w14:anchorId="695A9A0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411ACB5" w14:textId="77777777" w:rsidR="00A808A0" w:rsidRDefault="00A808A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51B61A9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67E7C4B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D73124E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291F1A3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EFAFA5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D31ED9D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F755B02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4310D5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8D932CC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F7E8982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46E326C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9105D1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098FFAF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95D7D5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785D893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4D26336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634BFFE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0B6680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C114C7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A47006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0E6DDF6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DDF3D8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4E07845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2729787" w14:textId="77777777"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2BF32D" w14:textId="77777777"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1CFD15" w14:textId="77777777"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925F2A8" w14:textId="77777777"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FDB03AD" w14:textId="77777777" w:rsidR="00A808A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028EC5F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F4CE3">
      <w:rPr>
        <w:noProof/>
      </w:rPr>
      <w:pict w14:anchorId="53D4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F4CE3">
      <w:rPr>
        <w:noProof/>
      </w:rPr>
      <w:pict w14:anchorId="0FB41169">
        <v:shape id="Grafik 1" o:spid="_x0000_s2095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7206281" w14:textId="77777777" w:rsidR="00A808A0" w:rsidRDefault="00A808A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6FCD6C" w14:textId="77777777" w:rsidR="00A808A0" w:rsidRDefault="00A808A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C288AEB" w14:textId="77777777" w:rsidR="00A808A0" w:rsidRDefault="00A808A0" w:rsidP="00AD2792">
    <w:pPr>
      <w:rPr>
        <w:sz w:val="12"/>
        <w:szCs w:val="12"/>
      </w:rPr>
    </w:pPr>
  </w:p>
  <w:p w14:paraId="0A661564" w14:textId="77777777" w:rsidR="00A808A0" w:rsidRDefault="00A808A0" w:rsidP="00AD2792">
    <w:pPr>
      <w:pStyle w:val="Kopfzeile"/>
      <w:rPr>
        <w:sz w:val="12"/>
        <w:szCs w:val="12"/>
      </w:rPr>
    </w:pPr>
  </w:p>
  <w:p w14:paraId="094F63C4" w14:textId="77777777" w:rsidR="00A808A0" w:rsidRDefault="00A808A0" w:rsidP="00AD2792">
    <w:pPr>
      <w:pStyle w:val="Kopfzeile"/>
      <w:rPr>
        <w:sz w:val="12"/>
        <w:szCs w:val="12"/>
      </w:rPr>
    </w:pPr>
  </w:p>
  <w:p w14:paraId="45B2FFCA" w14:textId="77777777" w:rsidR="00A808A0" w:rsidRDefault="00A808A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F0BBAF3" w14:textId="77777777" w:rsidR="00A808A0" w:rsidRDefault="00A808A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01002ED" w14:textId="77777777" w:rsidR="00A808A0" w:rsidRPr="00AD2792" w:rsidRDefault="00A808A0" w:rsidP="00AD2792"/>
  <w:p w14:paraId="014D0150" w14:textId="77777777" w:rsidR="000B1866" w:rsidRPr="00EF6C6A" w:rsidRDefault="00A808A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5-05-19T21:00:00Z</dcterms:created>
  <dcterms:modified xsi:type="dcterms:W3CDTF">2022-04-13T21:34:00Z</dcterms:modified>
</cp:coreProperties>
</file>